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2911" w:rsidRDefault="00597DB6" w:rsidP="00597DB6">
      <w:pPr>
        <w:jc w:val="center"/>
      </w:pPr>
      <w:r>
        <w:rPr>
          <w:rFonts w:ascii="Times New Roman" w:hAnsi="Times New Roman" w:cs="Times New Roman"/>
          <w:sz w:val="32"/>
          <w:lang w:eastAsia="ru-RU"/>
        </w:rPr>
        <w:t xml:space="preserve">Оснащение </w:t>
      </w:r>
      <w:r w:rsidR="00F87954" w:rsidRPr="007C2F9D">
        <w:rPr>
          <w:rFonts w:ascii="Times New Roman" w:hAnsi="Times New Roman" w:cs="Times New Roman"/>
          <w:sz w:val="32"/>
          <w:lang w:eastAsia="ru-RU"/>
        </w:rPr>
        <w:t xml:space="preserve"> развивающей</w:t>
      </w:r>
      <w:r>
        <w:rPr>
          <w:rFonts w:ascii="Times New Roman" w:hAnsi="Times New Roman" w:cs="Times New Roman"/>
          <w:sz w:val="32"/>
          <w:lang w:eastAsia="ru-RU"/>
        </w:rPr>
        <w:t xml:space="preserve"> предметно-пространственной </w:t>
      </w:r>
      <w:r w:rsidR="00F87954" w:rsidRPr="007C2F9D">
        <w:rPr>
          <w:rFonts w:ascii="Times New Roman" w:hAnsi="Times New Roman" w:cs="Times New Roman"/>
          <w:sz w:val="32"/>
          <w:lang w:eastAsia="ru-RU"/>
        </w:rPr>
        <w:t xml:space="preserve"> среды </w:t>
      </w:r>
      <w:r w:rsidR="00F87954">
        <w:rPr>
          <w:rFonts w:ascii="Times New Roman" w:hAnsi="Times New Roman" w:cs="Times New Roman"/>
          <w:sz w:val="32"/>
          <w:lang w:eastAsia="ru-RU"/>
        </w:rPr>
        <w:t>с</w:t>
      </w:r>
      <w:r w:rsidR="00C009F6">
        <w:rPr>
          <w:rFonts w:ascii="Times New Roman" w:hAnsi="Times New Roman" w:cs="Times New Roman"/>
          <w:sz w:val="32"/>
          <w:lang w:eastAsia="ru-RU"/>
        </w:rPr>
        <w:t>таршей</w:t>
      </w:r>
      <w:r w:rsidR="00F87954">
        <w:rPr>
          <w:rFonts w:ascii="Times New Roman" w:hAnsi="Times New Roman" w:cs="Times New Roman"/>
          <w:sz w:val="32"/>
          <w:lang w:eastAsia="ru-RU"/>
        </w:rPr>
        <w:t xml:space="preserve"> группы</w:t>
      </w:r>
      <w:r>
        <w:rPr>
          <w:rFonts w:ascii="Times New Roman" w:hAnsi="Times New Roman" w:cs="Times New Roman"/>
          <w:sz w:val="32"/>
          <w:lang w:eastAsia="ru-RU"/>
        </w:rPr>
        <w:t xml:space="preserve"> (5</w:t>
      </w:r>
      <w:r w:rsidR="00C009F6">
        <w:rPr>
          <w:rFonts w:ascii="Times New Roman" w:hAnsi="Times New Roman" w:cs="Times New Roman"/>
          <w:sz w:val="32"/>
          <w:lang w:eastAsia="ru-RU"/>
        </w:rPr>
        <w:t>-6</w:t>
      </w:r>
      <w:r>
        <w:rPr>
          <w:rFonts w:ascii="Times New Roman" w:hAnsi="Times New Roman" w:cs="Times New Roman"/>
          <w:sz w:val="32"/>
          <w:lang w:eastAsia="ru-RU"/>
        </w:rPr>
        <w:t xml:space="preserve"> лет)</w:t>
      </w:r>
    </w:p>
    <w:tbl>
      <w:tblPr>
        <w:tblStyle w:val="a3"/>
        <w:tblW w:w="0" w:type="auto"/>
        <w:tblLook w:val="04A0"/>
      </w:tblPr>
      <w:tblGrid>
        <w:gridCol w:w="675"/>
        <w:gridCol w:w="2552"/>
        <w:gridCol w:w="11056"/>
      </w:tblGrid>
      <w:tr w:rsidR="00A67BFC" w:rsidTr="00A67BFC">
        <w:tc>
          <w:tcPr>
            <w:tcW w:w="675" w:type="dxa"/>
          </w:tcPr>
          <w:p w:rsidR="00A67BFC" w:rsidRPr="00380594" w:rsidRDefault="00A67BFC" w:rsidP="003805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0594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r w:rsidRPr="0038059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Start"/>
            <w:r w:rsidRPr="00380594">
              <w:rPr>
                <w:rFonts w:ascii="Times New Roman" w:hAnsi="Times New Roman" w:cs="Times New Roman"/>
                <w:sz w:val="28"/>
                <w:szCs w:val="28"/>
              </w:rPr>
              <w:t>.н</w:t>
            </w:r>
            <w:proofErr w:type="spellEnd"/>
            <w:proofErr w:type="gramEnd"/>
          </w:p>
        </w:tc>
        <w:tc>
          <w:tcPr>
            <w:tcW w:w="2552" w:type="dxa"/>
          </w:tcPr>
          <w:p w:rsidR="00A67BFC" w:rsidRPr="00380594" w:rsidRDefault="00A67BFC" w:rsidP="003805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0594">
              <w:rPr>
                <w:rFonts w:ascii="Times New Roman" w:hAnsi="Times New Roman" w:cs="Times New Roman"/>
                <w:sz w:val="28"/>
                <w:szCs w:val="28"/>
              </w:rPr>
              <w:t>Образовательные области</w:t>
            </w:r>
          </w:p>
        </w:tc>
        <w:tc>
          <w:tcPr>
            <w:tcW w:w="11056" w:type="dxa"/>
          </w:tcPr>
          <w:p w:rsidR="00A67BFC" w:rsidRPr="00380594" w:rsidRDefault="00A67BFC" w:rsidP="003805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ющая предметно-пространственная среда</w:t>
            </w:r>
          </w:p>
        </w:tc>
      </w:tr>
      <w:tr w:rsidR="00A67BFC" w:rsidRPr="00A67BFC" w:rsidTr="00A67BFC">
        <w:tc>
          <w:tcPr>
            <w:tcW w:w="675" w:type="dxa"/>
          </w:tcPr>
          <w:p w:rsidR="00A67BFC" w:rsidRPr="00A67BFC" w:rsidRDefault="00A67BFC" w:rsidP="00A67BFC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A67BFC" w:rsidRPr="00A67BFC" w:rsidRDefault="00A67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BFC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 развитие</w:t>
            </w:r>
          </w:p>
        </w:tc>
        <w:tc>
          <w:tcPr>
            <w:tcW w:w="11056" w:type="dxa"/>
          </w:tcPr>
          <w:p w:rsidR="00F53E78" w:rsidRPr="00F53E78" w:rsidRDefault="00F53E78" w:rsidP="00F53E78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53E78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Центр безопасности </w:t>
            </w:r>
          </w:p>
          <w:p w:rsidR="00C009F6" w:rsidRDefault="00C009F6" w:rsidP="00C009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Pr="00F7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онстрационный материал (картинки и иллюстрации по теме безопас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о поведения дома и на улице)</w:t>
            </w:r>
          </w:p>
          <w:p w:rsidR="00C009F6" w:rsidRDefault="00C009F6" w:rsidP="00C009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Pr="00F7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портные средства, светофор, фуражка милици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ра, жезл регулировщика, дорожные знаки, дорожное полотно с разметкой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лкие игрушки для игр на дороге  3.Демонстрационно- игровой материал  по ПДД для детей</w:t>
            </w:r>
          </w:p>
          <w:p w:rsidR="00C009F6" w:rsidRDefault="00C009F6" w:rsidP="00C009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 Берегись автомобиля»</w:t>
            </w:r>
          </w:p>
          <w:p w:rsidR="00C009F6" w:rsidRDefault="00C009F6" w:rsidP="00C009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Лото «Дорожные знаки»</w:t>
            </w:r>
          </w:p>
          <w:p w:rsidR="00C009F6" w:rsidRDefault="00C009F6" w:rsidP="00C009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Демонстрационный материал: «Дети и дорога», «Юный пешеход», «ОБЖ», «Светофор»</w:t>
            </w:r>
          </w:p>
          <w:p w:rsidR="00C009F6" w:rsidRDefault="00C009F6" w:rsidP="00C009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.Папка с материалом по безопасности: беседы, книга «ОБЖ», иллюстративно- речевой материал по безопасности «Басенки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зопасенк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C009F6" w:rsidRDefault="00C009F6" w:rsidP="00C009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Макет «Пожарный щит»</w:t>
            </w:r>
          </w:p>
          <w:p w:rsidR="00C009F6" w:rsidRDefault="00C009F6" w:rsidP="00C009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Альбом «Опасные предметы»</w:t>
            </w:r>
          </w:p>
          <w:p w:rsidR="00C009F6" w:rsidRDefault="00C009F6" w:rsidP="00C009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Знаки номеров пожарной, скорой помощи, полиции</w:t>
            </w:r>
          </w:p>
          <w:p w:rsidR="00C009F6" w:rsidRDefault="00C009F6" w:rsidP="00C009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Выносной светофор и знаки дорожного движения.</w:t>
            </w:r>
          </w:p>
          <w:p w:rsidR="00F45127" w:rsidRDefault="00F451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5127" w:rsidRPr="00F45127" w:rsidRDefault="00F45127" w:rsidP="00F4512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45127">
              <w:rPr>
                <w:rFonts w:ascii="Times New Roman" w:hAnsi="Times New Roman" w:cs="Times New Roman"/>
                <w:b/>
                <w:sz w:val="24"/>
                <w:szCs w:val="24"/>
              </w:rPr>
              <w:t>Центр дежурств</w:t>
            </w:r>
          </w:p>
          <w:p w:rsidR="00C009F6" w:rsidRDefault="00C009F6" w:rsidP="00C009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Pr="00F772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тно с ка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шками</w:t>
            </w:r>
          </w:p>
          <w:p w:rsidR="00C009F6" w:rsidRDefault="00C009F6" w:rsidP="00C009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Карточки-картинки на каждого ребенка</w:t>
            </w:r>
          </w:p>
          <w:p w:rsidR="00C009F6" w:rsidRDefault="00C009F6" w:rsidP="00C009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Фартуки-2 шт.</w:t>
            </w:r>
          </w:p>
          <w:p w:rsidR="00C009F6" w:rsidRDefault="00C009F6" w:rsidP="00C009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Косынки -2 шт.</w:t>
            </w:r>
          </w:p>
          <w:p w:rsidR="00F45127" w:rsidRDefault="00F451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13DC" w:rsidRPr="00286F10" w:rsidRDefault="009513DC" w:rsidP="009513DC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6F10">
              <w:rPr>
                <w:rFonts w:ascii="Times New Roman" w:hAnsi="Times New Roman" w:cs="Times New Roman"/>
                <w:b/>
                <w:sz w:val="24"/>
                <w:szCs w:val="24"/>
              </w:rPr>
              <w:t>Центр сюжетной игры</w:t>
            </w:r>
          </w:p>
          <w:p w:rsidR="00C009F6" w:rsidRDefault="00C009F6" w:rsidP="00C009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Pr="002178D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Пова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колпак и фартук- 1 набор,  плита -2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 продукты </w:t>
            </w:r>
          </w:p>
          <w:p w:rsidR="00C009F6" w:rsidRDefault="00C009F6" w:rsidP="00C009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 1 набор)</w:t>
            </w:r>
          </w:p>
          <w:p w:rsidR="00C009F6" w:rsidRDefault="00C009F6" w:rsidP="00C009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Больниц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халат и шапочка с красным крестом-1 набор</w:t>
            </w:r>
            <w:r w:rsidRPr="00F7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сынки-2 шт., </w:t>
            </w:r>
            <w:r w:rsidRPr="00F7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трибу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ктора </w:t>
            </w:r>
            <w:r w:rsidRPr="00F7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медицинский чемоданчик, стетоскоп, градусник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7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приц, баночки из-под лекарств, вата, бинт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ляжи таблеток -2 набора)</w:t>
            </w:r>
            <w:proofErr w:type="gramEnd"/>
          </w:p>
          <w:p w:rsidR="00C009F6" w:rsidRDefault="00C009F6" w:rsidP="00C009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Гараж</w:t>
            </w:r>
            <w:r w:rsidRPr="00F7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7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уражка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7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ль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7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бор ремонтных инструментов (гаечный ключ, молоток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отвёртка и т.п.),   1 набор  </w:t>
            </w:r>
            <w:r w:rsidRPr="00F7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r w:rsidRPr="00F7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на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в (стоянка автобуса, осторожно дети,  пешеходный переход, светофор,7  разных по размеру машин  </w:t>
            </w:r>
            <w:proofErr w:type="gramEnd"/>
          </w:p>
          <w:p w:rsidR="00C009F6" w:rsidRDefault="00C009F6" w:rsidP="00C009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Салон красоты</w:t>
            </w:r>
            <w:r w:rsidRPr="00B4472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:</w:t>
            </w:r>
            <w:r w:rsidRPr="00F7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фарту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для клиента и парикмахера-1 набор, </w:t>
            </w:r>
            <w:r w:rsidRPr="00F7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трибуты (флаконы от шампуней, духов, баночки из-под крема, полотенце, плойка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н, расчёска, банты, бусы)</w:t>
            </w:r>
            <w:proofErr w:type="gramEnd"/>
          </w:p>
          <w:p w:rsidR="00C009F6" w:rsidRDefault="00C009F6" w:rsidP="00C009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  <w:r w:rsidRPr="0028723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Каф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 фартук, подносы, фрукты, посуда, бутерброды, вареники, яичница, пицца,  пирожное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мороженое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летик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меню.</w:t>
            </w:r>
            <w:proofErr w:type="gramEnd"/>
          </w:p>
          <w:p w:rsidR="00C009F6" w:rsidRDefault="00C009F6" w:rsidP="00C009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F93C6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.Военный</w:t>
            </w:r>
            <w:r w:rsidRPr="0028723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уражки -2шт., пилотки -2шт., автоматы, пистолет- 4 шт.</w:t>
            </w:r>
          </w:p>
          <w:p w:rsidR="00C009F6" w:rsidRDefault="00C009F6" w:rsidP="00C009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7.</w:t>
            </w:r>
            <w:r w:rsidRPr="00BA487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Семья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уклы средние 4 шт., кроватки 4 шт., столик со   стульчиками - 4 шт., шкафчик для вещей 1шт., ванночки-  2 шт., утюги – 2 шт., коляска- 1шт., люлька-1шт., чайный набор -1 шт., столовый набор- 1шт.</w:t>
            </w:r>
            <w:proofErr w:type="gramEnd"/>
          </w:p>
          <w:p w:rsidR="00C009F6" w:rsidRDefault="00C009F6" w:rsidP="00C009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3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  <w:r w:rsidRPr="00BA487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Магазин</w:t>
            </w:r>
            <w:proofErr w:type="gramStart"/>
            <w:r w:rsidRPr="00BA487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: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сса, весы, баночки  и бутылочки из пластика, наборы фруктов, овощей, муляжи продуктов, деньги.</w:t>
            </w:r>
          </w:p>
          <w:p w:rsidR="00C009F6" w:rsidRDefault="00C009F6" w:rsidP="00C009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  <w:r w:rsidRPr="00537AB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Школ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ранец, школьные принадлежности</w:t>
            </w:r>
          </w:p>
          <w:p w:rsidR="00C009F6" w:rsidRDefault="00C009F6" w:rsidP="00C009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3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.</w:t>
            </w:r>
            <w:r w:rsidRPr="00537AB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Почта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чтовый ящик, письма, открытки, газеты, сумка почтальона. </w:t>
            </w:r>
          </w:p>
          <w:p w:rsidR="00C009F6" w:rsidRDefault="00C009F6" w:rsidP="00C009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  <w:r w:rsidRPr="00651DC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Набор « Дорога»</w:t>
            </w:r>
          </w:p>
          <w:p w:rsidR="00C009F6" w:rsidRDefault="00C009F6" w:rsidP="00C009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.Одежда для ряженья: юбки, сарафаны, шляпы, косынки.  </w:t>
            </w:r>
          </w:p>
          <w:p w:rsidR="000175C4" w:rsidRDefault="000175C4" w:rsidP="000175C4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175C4" w:rsidRDefault="000175C4" w:rsidP="000175C4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75C4">
              <w:rPr>
                <w:rFonts w:ascii="Times New Roman" w:hAnsi="Times New Roman" w:cs="Times New Roman"/>
                <w:b/>
                <w:sz w:val="24"/>
                <w:szCs w:val="24"/>
              </w:rPr>
              <w:t>Уголо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175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единения</w:t>
            </w:r>
          </w:p>
          <w:p w:rsidR="00C009F6" w:rsidRPr="00651DC2" w:rsidRDefault="00C009F6" w:rsidP="00C00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1DC2">
              <w:rPr>
                <w:rFonts w:ascii="Times New Roman" w:hAnsi="Times New Roman" w:cs="Times New Roman"/>
              </w:rPr>
              <w:t>1.</w:t>
            </w:r>
            <w:r w:rsidRPr="00651DC2">
              <w:rPr>
                <w:rFonts w:ascii="Times New Roman" w:hAnsi="Times New Roman" w:cs="Times New Roman"/>
                <w:sz w:val="24"/>
                <w:szCs w:val="24"/>
              </w:rPr>
              <w:t>Домик</w:t>
            </w:r>
          </w:p>
          <w:p w:rsidR="00C009F6" w:rsidRDefault="00C009F6" w:rsidP="00C00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Мягкий диванчик</w:t>
            </w:r>
          </w:p>
          <w:p w:rsidR="00C009F6" w:rsidRDefault="00C009F6" w:rsidP="00C00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Мягкие игрушки</w:t>
            </w:r>
            <w:r w:rsidRPr="00B4472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C009F6" w:rsidRDefault="00C009F6" w:rsidP="00C00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Книжки</w:t>
            </w:r>
          </w:p>
          <w:p w:rsidR="00C009F6" w:rsidRDefault="00C009F6" w:rsidP="00C00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С</w:t>
            </w:r>
            <w:r w:rsidRPr="00B4472E">
              <w:rPr>
                <w:rFonts w:ascii="Times New Roman" w:hAnsi="Times New Roman" w:cs="Times New Roman"/>
                <w:sz w:val="24"/>
                <w:szCs w:val="24"/>
              </w:rPr>
              <w:t>толик</w:t>
            </w:r>
          </w:p>
          <w:p w:rsidR="00C009F6" w:rsidRDefault="00C009F6" w:rsidP="00C00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Волшебные клубочки</w:t>
            </w:r>
          </w:p>
          <w:p w:rsidR="00C009F6" w:rsidRDefault="00C009F6" w:rsidP="00C00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Телефон</w:t>
            </w:r>
          </w:p>
          <w:p w:rsidR="00713B76" w:rsidRDefault="00713B76" w:rsidP="00713B76">
            <w:pPr>
              <w:pStyle w:val="a5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3B76" w:rsidRPr="00422B74" w:rsidRDefault="00713B76" w:rsidP="00713B76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нтр патриотического воспитания </w:t>
            </w:r>
          </w:p>
          <w:p w:rsidR="00C009F6" w:rsidRDefault="00C009F6" w:rsidP="00C009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Государственная символика РФ</w:t>
            </w:r>
          </w:p>
          <w:p w:rsidR="00C009F6" w:rsidRDefault="00C009F6" w:rsidP="00C009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Портрет президента России</w:t>
            </w:r>
          </w:p>
          <w:p w:rsidR="00C009F6" w:rsidRDefault="00C009F6" w:rsidP="00C009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Альбомы: «Неофициальные символы России»,</w:t>
            </w:r>
            <w:r w:rsidRPr="009351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«Национальные костюмы народов России», «Моя семья»,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я малая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на-Чебеньк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, </w:t>
            </w:r>
            <w:r w:rsidRPr="009351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ткуда хлеб пришел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9351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Москва-столица России» </w:t>
            </w:r>
          </w:p>
          <w:p w:rsidR="00C009F6" w:rsidRDefault="00C009F6" w:rsidP="00C009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И</w:t>
            </w:r>
            <w:r w:rsidRPr="009351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овой дидактический материа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Расскажи про свой город»</w:t>
            </w:r>
          </w:p>
          <w:p w:rsidR="00C009F6" w:rsidRDefault="00C009F6" w:rsidP="00C009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К</w:t>
            </w:r>
            <w:r w:rsidRPr="009351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га «Ты и твоя </w:t>
            </w:r>
            <w:proofErr w:type="gramStart"/>
            <w:r w:rsidRPr="009351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ина»</w:t>
            </w:r>
          </w:p>
          <w:p w:rsidR="00C009F6" w:rsidRDefault="00C009F6" w:rsidP="00C009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Фотоальбом «Мой Оренбург»</w:t>
            </w:r>
          </w:p>
          <w:p w:rsidR="00C009F6" w:rsidRDefault="00C009F6" w:rsidP="00C009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К</w:t>
            </w:r>
            <w:r w:rsidRPr="009351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г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</w:t>
            </w:r>
            <w:r w:rsidRPr="009351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хи к праздника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C009F6" w:rsidRDefault="00C009F6" w:rsidP="00C009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Иллюстрации богатырей</w:t>
            </w:r>
            <w:r w:rsidRPr="009351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C009F6" w:rsidRDefault="00C009F6" w:rsidP="00C009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Д</w:t>
            </w:r>
            <w:r w:rsidRPr="009351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нстрационный материал о войне: </w:t>
            </w:r>
            <w:r w:rsidRPr="009351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люстрации 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в войск, портреты героев ВОВ</w:t>
            </w:r>
          </w:p>
          <w:p w:rsidR="00C009F6" w:rsidRDefault="00C009F6" w:rsidP="00C009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И</w:t>
            </w:r>
            <w:r w:rsidRPr="009351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люстра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торических памятников России</w:t>
            </w:r>
          </w:p>
          <w:p w:rsidR="00C009F6" w:rsidRDefault="00C009F6" w:rsidP="00C009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Сувенир- матрешка</w:t>
            </w:r>
          </w:p>
          <w:p w:rsidR="00C009F6" w:rsidRDefault="00C009F6" w:rsidP="00C009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И</w:t>
            </w:r>
            <w:r w:rsidRPr="009351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 «Народные промыслы России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«Н</w:t>
            </w:r>
            <w:r w:rsidRPr="009351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оды Росс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</w:p>
          <w:p w:rsidR="000175C4" w:rsidRPr="000175C4" w:rsidRDefault="000175C4" w:rsidP="00713B7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7BFC" w:rsidRPr="00A67BFC" w:rsidTr="00A67BFC">
        <w:tc>
          <w:tcPr>
            <w:tcW w:w="675" w:type="dxa"/>
          </w:tcPr>
          <w:p w:rsidR="00A67BFC" w:rsidRPr="00A67BFC" w:rsidRDefault="00A67BFC" w:rsidP="00A67BFC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A67BFC" w:rsidRPr="00A67BFC" w:rsidRDefault="00A67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BFC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</w:tc>
        <w:tc>
          <w:tcPr>
            <w:tcW w:w="11056" w:type="dxa"/>
          </w:tcPr>
          <w:p w:rsidR="00F00AE1" w:rsidRPr="00F00AE1" w:rsidRDefault="00F00AE1" w:rsidP="00F00AE1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AE1">
              <w:rPr>
                <w:rFonts w:ascii="Times New Roman" w:hAnsi="Times New Roman" w:cs="Times New Roman"/>
                <w:b/>
                <w:sz w:val="24"/>
                <w:szCs w:val="24"/>
              </w:rPr>
              <w:t>Центр экспериментирования</w:t>
            </w:r>
          </w:p>
          <w:p w:rsidR="00C009F6" w:rsidRDefault="00C009F6" w:rsidP="00C00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Картотека опытов в старшей группе</w:t>
            </w:r>
          </w:p>
          <w:p w:rsidR="00C009F6" w:rsidRDefault="00C009F6" w:rsidP="00C009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Pr="00F7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роско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 шт. </w:t>
            </w:r>
          </w:p>
          <w:p w:rsidR="00C009F6" w:rsidRDefault="00C009F6" w:rsidP="00C009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Лупы- 10 шт.  </w:t>
            </w:r>
          </w:p>
          <w:p w:rsidR="00C009F6" w:rsidRDefault="00C009F6" w:rsidP="00C009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.Ёмкости для воды</w:t>
            </w:r>
          </w:p>
          <w:p w:rsidR="00C009F6" w:rsidRDefault="00C009F6" w:rsidP="00C009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Ё</w:t>
            </w:r>
            <w:r w:rsidRPr="00F7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сть с песк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набором формочек</w:t>
            </w:r>
          </w:p>
          <w:p w:rsidR="00C009F6" w:rsidRDefault="00C009F6" w:rsidP="00C009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К</w:t>
            </w:r>
            <w:r w:rsidRPr="00F7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ешки</w:t>
            </w:r>
          </w:p>
          <w:p w:rsidR="00C009F6" w:rsidRDefault="00C009F6" w:rsidP="00C009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П</w:t>
            </w:r>
            <w:r w:rsidRPr="00F7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вающие и тонущ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меты</w:t>
            </w:r>
          </w:p>
          <w:p w:rsidR="00C009F6" w:rsidRDefault="00C009F6" w:rsidP="00C009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Ш</w:t>
            </w:r>
            <w:r w:rsidRPr="00F7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рик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душные</w:t>
            </w:r>
          </w:p>
          <w:p w:rsidR="00C009F6" w:rsidRDefault="00C009F6" w:rsidP="00C009F6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Предметы для экспериментирования с магнитами, магниты</w:t>
            </w:r>
          </w:p>
          <w:p w:rsidR="00C009F6" w:rsidRDefault="00C009F6" w:rsidP="00C009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.Песочные часы- 3шт.  </w:t>
            </w:r>
          </w:p>
          <w:p w:rsidR="00C009F6" w:rsidRDefault="00C009F6" w:rsidP="00C009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1.Земля разного состава в емкостях </w:t>
            </w:r>
          </w:p>
          <w:p w:rsidR="00C009F6" w:rsidRDefault="00C009F6" w:rsidP="00C009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Материалы для пересыпания фасоль, горох, макароны) 13.Трубочки для продувания</w:t>
            </w:r>
            <w:proofErr w:type="gramEnd"/>
          </w:p>
          <w:p w:rsidR="00C009F6" w:rsidRDefault="00C009F6" w:rsidP="00C009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Волшебный мешочек</w:t>
            </w:r>
          </w:p>
          <w:p w:rsidR="00C009F6" w:rsidRDefault="00C009F6" w:rsidP="00C009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Мыльные пузыри- 2 шт.</w:t>
            </w:r>
          </w:p>
          <w:p w:rsidR="00C009F6" w:rsidRDefault="00C009F6" w:rsidP="00C009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6. Зеркала- 3шт.  </w:t>
            </w:r>
          </w:p>
          <w:p w:rsidR="00C009F6" w:rsidRDefault="00C009F6" w:rsidP="00C009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7.Фонарики- 2шт. </w:t>
            </w:r>
          </w:p>
          <w:p w:rsidR="00C009F6" w:rsidRDefault="00C009F6" w:rsidP="00C009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8.Пипетки- 10 шт. </w:t>
            </w:r>
          </w:p>
          <w:p w:rsidR="00C009F6" w:rsidRDefault="00C009F6" w:rsidP="00C009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Губки разного размера и цвета</w:t>
            </w:r>
          </w:p>
          <w:p w:rsidR="00C009F6" w:rsidRDefault="00C009F6" w:rsidP="00C009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.Природный материал: шишки, желуди, семена овощей, фруктов, цветов   </w:t>
            </w:r>
          </w:p>
          <w:p w:rsidR="00C009F6" w:rsidRDefault="00C009F6" w:rsidP="00C009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Книги: «Большая книга экспериментов»,  «Играем в ученых»</w:t>
            </w:r>
          </w:p>
          <w:p w:rsidR="00C009F6" w:rsidRDefault="00C009F6" w:rsidP="00C009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Набор пластиковых стаканчиков, тарелочек</w:t>
            </w:r>
          </w:p>
          <w:p w:rsidR="00C009F6" w:rsidRDefault="00C009F6" w:rsidP="00C009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Альбомы: «Коллекция бумаг», «Коллекция тканей».</w:t>
            </w:r>
          </w:p>
          <w:p w:rsidR="00C009F6" w:rsidRDefault="00C009F6" w:rsidP="00C009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53E78" w:rsidRPr="00F53E78" w:rsidRDefault="00144F8F" w:rsidP="00F53E78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голок</w:t>
            </w:r>
            <w:r w:rsidR="00F53E78" w:rsidRPr="00F53E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ироды</w:t>
            </w:r>
          </w:p>
          <w:p w:rsidR="00C009F6" w:rsidRDefault="00C009F6" w:rsidP="00C009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Календарь наблюдений за природными явлениями</w:t>
            </w:r>
          </w:p>
          <w:p w:rsidR="00C009F6" w:rsidRDefault="00C009F6" w:rsidP="00C009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Pr="00F7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ения соответ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ующие данной возрастной группе</w:t>
            </w:r>
          </w:p>
          <w:p w:rsidR="00C009F6" w:rsidRDefault="00C009F6" w:rsidP="00C009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леус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лорофиту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фиалка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анхоэ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; 3.Познавательные часы «Времена год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к-Та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C009F6" w:rsidRDefault="00C009F6" w:rsidP="00C009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Паспорт растений</w:t>
            </w:r>
          </w:p>
          <w:p w:rsidR="00C009F6" w:rsidRDefault="00C009F6" w:rsidP="00C009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.Предметы ухода за растениями (лейка-4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лопаточки мелкие для рыхления почвы - 2шт, тряпочки, опрыскиватель, сезонные картинки) </w:t>
            </w:r>
          </w:p>
          <w:p w:rsidR="00C009F6" w:rsidRDefault="00C009F6" w:rsidP="00C009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Энциклопедия «Природа России»</w:t>
            </w:r>
          </w:p>
          <w:p w:rsidR="00C009F6" w:rsidRDefault="00C009F6" w:rsidP="00C009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Н/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гра «С какого дерева лист»</w:t>
            </w:r>
          </w:p>
          <w:p w:rsidR="00C009F6" w:rsidRDefault="00C009F6" w:rsidP="00C009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Лото «Мир диких животных»</w:t>
            </w:r>
          </w:p>
          <w:p w:rsidR="00C009F6" w:rsidRDefault="00C009F6" w:rsidP="00C009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Пазлы «Собери животных»</w:t>
            </w:r>
          </w:p>
          <w:p w:rsidR="00C009F6" w:rsidRDefault="00C009F6" w:rsidP="00C009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Демонстрационный материал «Птицы», «Животные»,  «Морские обитатели», «Фрукты», «Овощи», «Цветы»</w:t>
            </w:r>
          </w:p>
          <w:p w:rsidR="00C009F6" w:rsidRDefault="00C009F6" w:rsidP="00C009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Журналы о природе, фигурки животных, муляжи овощей и фруктов.</w:t>
            </w:r>
          </w:p>
          <w:p w:rsidR="00760779" w:rsidRPr="00760779" w:rsidRDefault="00760779" w:rsidP="00760779">
            <w:pPr>
              <w:pStyle w:val="a5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1F26" w:rsidRPr="00A91F26" w:rsidRDefault="00A91F26" w:rsidP="00A91F26">
            <w:pPr>
              <w:pStyle w:val="a5"/>
              <w:rPr>
                <w:rFonts w:ascii="Times New Roman" w:hAnsi="Times New Roman" w:cs="Times New Roman"/>
                <w:b/>
                <w:sz w:val="24"/>
              </w:rPr>
            </w:pPr>
            <w:r w:rsidRPr="00A91F26">
              <w:rPr>
                <w:rFonts w:ascii="Times New Roman" w:hAnsi="Times New Roman" w:cs="Times New Roman"/>
                <w:b/>
                <w:sz w:val="24"/>
              </w:rPr>
              <w:t xml:space="preserve">Центр </w:t>
            </w:r>
            <w:r w:rsidR="00144F8F">
              <w:rPr>
                <w:rFonts w:ascii="Times New Roman" w:hAnsi="Times New Roman" w:cs="Times New Roman"/>
                <w:b/>
                <w:sz w:val="24"/>
              </w:rPr>
              <w:t>познавательного развития</w:t>
            </w:r>
          </w:p>
          <w:p w:rsidR="00C009F6" w:rsidRDefault="00C009F6" w:rsidP="00C009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Pr="00447F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вая гусеница на стене о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47F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 10 </w:t>
            </w:r>
          </w:p>
          <w:p w:rsidR="00C009F6" w:rsidRDefault="00C009F6" w:rsidP="00C009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Демонстрационный материал на закрепление знаний  формы, фигуры, размера, цвета </w:t>
            </w:r>
          </w:p>
          <w:p w:rsidR="00C009F6" w:rsidRDefault="00C009F6" w:rsidP="00C009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Геометрические  наборы - 20шт. </w:t>
            </w:r>
          </w:p>
          <w:p w:rsidR="00C009F6" w:rsidRDefault="00C009F6" w:rsidP="00C009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.М</w:t>
            </w:r>
            <w:r w:rsidRPr="00F7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аика (разных форм и цвета, 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кая) с графическими образцами</w:t>
            </w:r>
            <w:r w:rsidRPr="00F7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C009F6" w:rsidRDefault="00C009F6" w:rsidP="00C009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  <w:r w:rsidRPr="00F7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ы с крупн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 циферблатом и стрелками </w:t>
            </w:r>
          </w:p>
          <w:p w:rsidR="00C009F6" w:rsidRDefault="00C009F6" w:rsidP="00C009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  <w:r w:rsidRPr="00F7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ор карточек с изображением количества (от 1 до 10) и циф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7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C009F6" w:rsidRDefault="00C009F6" w:rsidP="00C009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.Счеты </w:t>
            </w:r>
          </w:p>
          <w:p w:rsidR="00C009F6" w:rsidRDefault="00C009F6" w:rsidP="00C009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ягки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з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Геометрические формы» </w:t>
            </w:r>
          </w:p>
          <w:p w:rsidR="00C009F6" w:rsidRDefault="00C009F6" w:rsidP="00C009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.Часики «Тик- так»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и: «Подбери цифру к  картинке», «Сосчитай и положи столько же», «Разложи по яркости цвета, по высоте», «Найди одинаковых гномиков», «Собери целое»</w:t>
            </w:r>
          </w:p>
          <w:p w:rsidR="00C009F6" w:rsidRDefault="00C009F6" w:rsidP="00C009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.Числовой конструктор паровозик-1 шт. </w:t>
            </w:r>
            <w:r w:rsidRPr="00F7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C009F6" w:rsidRDefault="00C009F6" w:rsidP="00C009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1.Счетные палочк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юизенер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1шт.</w:t>
            </w:r>
          </w:p>
          <w:p w:rsidR="00C009F6" w:rsidRDefault="00C009F6" w:rsidP="00C009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.Развивающий  набор «Блок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ьенеш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-1шт. </w:t>
            </w:r>
          </w:p>
          <w:p w:rsidR="00C009F6" w:rsidRDefault="00C009F6" w:rsidP="00C009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3.Магнитная доска с геометрическими фигурами и буквами- 1 набор </w:t>
            </w:r>
          </w:p>
          <w:p w:rsidR="00C009F6" w:rsidRDefault="00C009F6" w:rsidP="00C009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4.Мини- игра «Цифры»,  «Учим формы» </w:t>
            </w:r>
          </w:p>
          <w:p w:rsidR="00C009F6" w:rsidRDefault="00C009F6" w:rsidP="00C009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.Н/ игры: «Собери по цвету и форме», «Геометрические  варежки»,  «Цифровые сердечки», «Сделай по образцу», «Учимся считать», «Счетные стаканчики»  </w:t>
            </w:r>
          </w:p>
          <w:p w:rsidR="00C009F6" w:rsidRDefault="00C009F6" w:rsidP="00C009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Двухполосные  карточки,  математические игры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умбов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яйцо»,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нгра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 со схемами изображений 17.Геометрические шнуровки</w:t>
            </w:r>
          </w:p>
          <w:p w:rsidR="00C009F6" w:rsidRDefault="00C009F6" w:rsidP="00C009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Рабочие тетради</w:t>
            </w:r>
          </w:p>
          <w:p w:rsidR="00C009F6" w:rsidRDefault="00C009F6" w:rsidP="00C009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Геометрические плоскостные фигуры, числовые карточки с изображением квадратов треугольников, кругов 20.Домино, шахматы, шашки</w:t>
            </w:r>
          </w:p>
          <w:p w:rsidR="00C009F6" w:rsidRDefault="00C009F6" w:rsidP="00C009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Книга «Веселая математика».</w:t>
            </w:r>
          </w:p>
          <w:p w:rsidR="00F80C65" w:rsidRPr="00A91F26" w:rsidRDefault="00F80C65" w:rsidP="00C009F6">
            <w:pPr>
              <w:pStyle w:val="a4"/>
              <w:ind w:left="1212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A67BFC" w:rsidRPr="00A67BFC" w:rsidTr="00A67BFC">
        <w:tc>
          <w:tcPr>
            <w:tcW w:w="675" w:type="dxa"/>
          </w:tcPr>
          <w:p w:rsidR="00A67BFC" w:rsidRPr="00A67BFC" w:rsidRDefault="00A67BFC" w:rsidP="00422B74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A67BFC" w:rsidRPr="00A67BFC" w:rsidRDefault="00A67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BFC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11056" w:type="dxa"/>
          </w:tcPr>
          <w:p w:rsidR="00A67BFC" w:rsidRDefault="008332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иблиотека</w:t>
            </w:r>
          </w:p>
          <w:p w:rsidR="00C009F6" w:rsidRDefault="00C009F6" w:rsidP="00C009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Pr="002872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ниги, предназначенные для чтения детям данной возрастно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уппы </w:t>
            </w:r>
            <w:r w:rsidRPr="002872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C009F6" w:rsidRDefault="00C009F6" w:rsidP="00C009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Любимые книги детей </w:t>
            </w:r>
            <w:r w:rsidRPr="002872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C009F6" w:rsidRDefault="00C009F6" w:rsidP="00C009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Pr="002872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зонная литерат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</w:t>
            </w:r>
          </w:p>
          <w:p w:rsidR="00C009F6" w:rsidRDefault="00C009F6" w:rsidP="00C009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Детские журналы</w:t>
            </w:r>
            <w:r w:rsidRPr="002872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C009F6" w:rsidRDefault="00C009F6" w:rsidP="00C009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.Литературные игры-викторины </w:t>
            </w:r>
          </w:p>
          <w:p w:rsidR="00C009F6" w:rsidRPr="000D1578" w:rsidRDefault="00C009F6" w:rsidP="00C009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  <w:r w:rsidRPr="002872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ие рисунки по м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вам прочитанных произведений 7.</w:t>
            </w:r>
            <w:r w:rsidRPr="002872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лекции собранные детьми (календари, открытки).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  <w:r w:rsidRPr="002872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треты писателей: А.</w:t>
            </w:r>
            <w:proofErr w:type="gramStart"/>
            <w:r w:rsidRPr="002872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2872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2872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</w:t>
            </w:r>
            <w:proofErr w:type="gramEnd"/>
            <w:r w:rsidRPr="002872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К.И. Чуковский, С.Маршак, А </w:t>
            </w:r>
            <w:proofErr w:type="spellStart"/>
            <w:r w:rsidRPr="002872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то</w:t>
            </w:r>
            <w:proofErr w:type="spellEnd"/>
            <w:r w:rsidRPr="002872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 Бианки, Н.Носов, К. Ушинский.</w:t>
            </w:r>
          </w:p>
          <w:p w:rsidR="0083322E" w:rsidRDefault="00C009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нтр</w:t>
            </w:r>
            <w:r w:rsidR="0083322E" w:rsidRPr="008332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ечевого развития:</w:t>
            </w:r>
          </w:p>
          <w:p w:rsidR="00C009F6" w:rsidRDefault="00C009F6" w:rsidP="00C009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Картотек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тоговоро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скороговорок </w:t>
            </w:r>
          </w:p>
          <w:p w:rsidR="00C009F6" w:rsidRDefault="00C009F6" w:rsidP="00C009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Сборники загадок разной тематики  </w:t>
            </w:r>
          </w:p>
          <w:p w:rsidR="00C009F6" w:rsidRDefault="00C009F6" w:rsidP="00C009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Пособие «Развитие речи в детском саду», «Звуковая карусель»</w:t>
            </w:r>
          </w:p>
          <w:p w:rsidR="00C009F6" w:rsidRDefault="00C009F6" w:rsidP="00C009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Книга «Веселый фразеологический словарь»,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гопедк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- вундеркинд с пеленок</w:t>
            </w:r>
          </w:p>
          <w:p w:rsidR="00C009F6" w:rsidRDefault="00C009F6" w:rsidP="00C009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«Буквы»- настольная игра</w:t>
            </w:r>
          </w:p>
          <w:p w:rsidR="00C009F6" w:rsidRDefault="00C009F6" w:rsidP="00C009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. Дидактический  материал «Звуки речи, слова,  предложения» </w:t>
            </w:r>
          </w:p>
          <w:p w:rsidR="00C009F6" w:rsidRDefault="00C009F6" w:rsidP="00C009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.Плакат «Алфавит»  </w:t>
            </w:r>
          </w:p>
          <w:p w:rsidR="00C009F6" w:rsidRDefault="00C009F6" w:rsidP="00C009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Настольная игра «Подбери к картинке букву»</w:t>
            </w:r>
          </w:p>
          <w:p w:rsidR="00C009F6" w:rsidRDefault="00C009F6" w:rsidP="00C009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.Сюжетные картины,  предметные картинки</w:t>
            </w:r>
          </w:p>
          <w:p w:rsidR="00C009F6" w:rsidRDefault="00C009F6" w:rsidP="00C009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.Игры для развития речевого дыхания «Сдуй бабочку с цветка», «Султанчики»,  «Вихрь в бутылочке» 11.Мнемотаблицы </w:t>
            </w:r>
          </w:p>
          <w:p w:rsidR="00C009F6" w:rsidRDefault="00C009F6" w:rsidP="00C009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Доска магнитная с буквами</w:t>
            </w:r>
          </w:p>
          <w:p w:rsidR="00C009F6" w:rsidRDefault="00C009F6" w:rsidP="00C009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Наборы букв с картинками</w:t>
            </w:r>
          </w:p>
          <w:p w:rsidR="00C009F6" w:rsidRDefault="00C009F6" w:rsidP="00C009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4.Лото </w:t>
            </w:r>
          </w:p>
          <w:p w:rsidR="00C009F6" w:rsidRDefault="00C009F6" w:rsidP="00C009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Домино</w:t>
            </w:r>
          </w:p>
          <w:p w:rsidR="00C009F6" w:rsidRDefault="00C009F6" w:rsidP="00C009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Пазлы.</w:t>
            </w:r>
          </w:p>
          <w:p w:rsidR="00AB66BF" w:rsidRDefault="00AB66BF" w:rsidP="00AB66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66BF" w:rsidRPr="00AB66BF" w:rsidRDefault="00AB66BF" w:rsidP="00AB66BF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66BF">
              <w:rPr>
                <w:rFonts w:ascii="Times New Roman" w:hAnsi="Times New Roman" w:cs="Times New Roman"/>
                <w:b/>
                <w:sz w:val="24"/>
                <w:szCs w:val="24"/>
              </w:rPr>
              <w:t>Центр театрализ</w:t>
            </w:r>
            <w:r w:rsidR="00C009F6">
              <w:rPr>
                <w:rFonts w:ascii="Times New Roman" w:hAnsi="Times New Roman" w:cs="Times New Roman"/>
                <w:b/>
                <w:sz w:val="24"/>
                <w:szCs w:val="24"/>
              </w:rPr>
              <w:t>ации</w:t>
            </w:r>
          </w:p>
          <w:p w:rsidR="00C009F6" w:rsidRDefault="00C009F6" w:rsidP="00C009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Pr="00F7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стюмы, шапочки и маски дл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7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-драматизаций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обыгрывания любимых сказок</w:t>
            </w:r>
          </w:p>
          <w:p w:rsidR="00C009F6" w:rsidRDefault="00C009F6" w:rsidP="00C009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Т</w:t>
            </w:r>
            <w:r w:rsidRPr="00F7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ат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:</w:t>
            </w:r>
            <w:r w:rsidRPr="00F7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альчиковый т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р, настольный театр, перчаточный, теневой театр.</w:t>
            </w:r>
          </w:p>
          <w:p w:rsidR="00AB66BF" w:rsidRPr="00AB66BF" w:rsidRDefault="00AB66BF" w:rsidP="00AB66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7BFC" w:rsidRPr="00A67BFC" w:rsidTr="00A67BFC">
        <w:tc>
          <w:tcPr>
            <w:tcW w:w="675" w:type="dxa"/>
          </w:tcPr>
          <w:p w:rsidR="00A67BFC" w:rsidRPr="00A67BFC" w:rsidRDefault="00A67BFC" w:rsidP="00422B74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A67BFC" w:rsidRPr="00A67BFC" w:rsidRDefault="00A67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BFC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11056" w:type="dxa"/>
          </w:tcPr>
          <w:p w:rsidR="009D45C9" w:rsidRPr="009D45C9" w:rsidRDefault="00144F8F" w:rsidP="009D45C9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изкультурный </w:t>
            </w:r>
            <w:r w:rsidR="00C009F6">
              <w:rPr>
                <w:rFonts w:ascii="Times New Roman" w:hAnsi="Times New Roman" w:cs="Times New Roman"/>
                <w:b/>
                <w:sz w:val="24"/>
                <w:szCs w:val="24"/>
              </w:rPr>
              <w:t>уголок</w:t>
            </w:r>
          </w:p>
          <w:p w:rsidR="00C009F6" w:rsidRDefault="00C009F6" w:rsidP="00C009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Ребристая дорожка 1 шт.</w:t>
            </w:r>
          </w:p>
          <w:p w:rsidR="00C009F6" w:rsidRDefault="00C009F6" w:rsidP="00C009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Массажные коврики 2 шт. </w:t>
            </w:r>
            <w:r w:rsidRPr="00F7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C009F6" w:rsidRDefault="00C009F6" w:rsidP="00C009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М</w:t>
            </w:r>
            <w:r w:rsidRPr="00F7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ч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едние 8 шт. </w:t>
            </w:r>
          </w:p>
          <w:p w:rsidR="00C009F6" w:rsidRDefault="00C009F6" w:rsidP="00C009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Гимнастические палки 8 шт.  </w:t>
            </w:r>
          </w:p>
          <w:p w:rsidR="00C009F6" w:rsidRDefault="00C009F6" w:rsidP="00C009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.Обручи 6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C009F6" w:rsidRDefault="00C009F6" w:rsidP="00C009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.Мячи мелкие 45 шт. </w:t>
            </w:r>
          </w:p>
          <w:p w:rsidR="00C009F6" w:rsidRDefault="00C009F6" w:rsidP="00C009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Кегли 2 набора</w:t>
            </w:r>
          </w:p>
          <w:p w:rsidR="00C009F6" w:rsidRDefault="00C009F6" w:rsidP="00C009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.Флажки  20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C009F6" w:rsidRDefault="00C009F6" w:rsidP="00C009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.Платочки цветные, косички-15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:rsidR="00C009F6" w:rsidRDefault="00C009F6" w:rsidP="00C009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.Кольцеброс -1 набор </w:t>
            </w:r>
          </w:p>
          <w:p w:rsidR="00C009F6" w:rsidRDefault="00C009F6" w:rsidP="00C009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Подушечки для ходьбы по ним и перешагивания 10 шт.</w:t>
            </w:r>
          </w:p>
          <w:p w:rsidR="00C009F6" w:rsidRDefault="00C009F6" w:rsidP="00C009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.Нестандартное оборудование для зарядки из бутылочек 10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C009F6" w:rsidRDefault="00C009F6" w:rsidP="00C009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Волшебная гусеница</w:t>
            </w:r>
          </w:p>
          <w:p w:rsidR="00C009F6" w:rsidRDefault="00C009F6" w:rsidP="00C009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4.Скакалки 10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  <w:p w:rsidR="00C009F6" w:rsidRDefault="00C009F6" w:rsidP="00C009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.Массажные мячи 23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  <w:p w:rsidR="00C009F6" w:rsidRDefault="00C009F6" w:rsidP="00C009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6.Тоннель  1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C009F6" w:rsidRDefault="00C009F6" w:rsidP="00C009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Альбомы: «Зимние виды спорта», «Летние виды спорта», « Спортивное оборудование»</w:t>
            </w:r>
          </w:p>
          <w:p w:rsidR="00C009F6" w:rsidRDefault="00C009F6" w:rsidP="00C009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8.Настольная  игра «Спорт» </w:t>
            </w:r>
          </w:p>
          <w:p w:rsidR="00C009F6" w:rsidRDefault="00C009F6" w:rsidP="00C009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Картотеки:  «Утренняя гимнастика», «Гимнастика после сна», «Подвижные игры»</w:t>
            </w:r>
          </w:p>
          <w:p w:rsidR="00C009F6" w:rsidRDefault="00C009F6" w:rsidP="00C009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. Папка «Оздоровительная работа» </w:t>
            </w:r>
          </w:p>
          <w:p w:rsidR="00C009F6" w:rsidRDefault="00C009F6" w:rsidP="00C009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45C9" w:rsidRPr="009D45C9" w:rsidRDefault="009D45C9" w:rsidP="00C009F6">
            <w:pPr>
              <w:pStyle w:val="a5"/>
              <w:ind w:left="1080"/>
              <w:rPr>
                <w:rFonts w:ascii="Times New Roman" w:hAnsi="Times New Roman" w:cs="Times New Roman"/>
                <w:sz w:val="24"/>
              </w:rPr>
            </w:pPr>
          </w:p>
        </w:tc>
      </w:tr>
      <w:tr w:rsidR="00A67BFC" w:rsidRPr="00A67BFC" w:rsidTr="00A67BFC">
        <w:tc>
          <w:tcPr>
            <w:tcW w:w="675" w:type="dxa"/>
          </w:tcPr>
          <w:p w:rsidR="00A67BFC" w:rsidRPr="00A67BFC" w:rsidRDefault="00A67BFC" w:rsidP="00422B74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A67BFC" w:rsidRPr="00A67BFC" w:rsidRDefault="00A67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BFC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11056" w:type="dxa"/>
          </w:tcPr>
          <w:p w:rsidR="008A058A" w:rsidRPr="008A058A" w:rsidRDefault="008A058A" w:rsidP="008A058A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058A">
              <w:rPr>
                <w:rFonts w:ascii="Times New Roman" w:hAnsi="Times New Roman" w:cs="Times New Roman"/>
                <w:b/>
                <w:sz w:val="24"/>
                <w:szCs w:val="24"/>
              </w:rPr>
              <w:t>Центр музыкального развития</w:t>
            </w:r>
          </w:p>
          <w:p w:rsidR="00C009F6" w:rsidRDefault="00C009F6" w:rsidP="008A058A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Музыкальные инструменты; погремушки, барабан, дудочка, металлофон, труба, гитара, ложки, колокольчики</w:t>
            </w:r>
            <w:proofErr w:type="gramEnd"/>
          </w:p>
          <w:p w:rsidR="00C009F6" w:rsidRDefault="00C009F6" w:rsidP="008A058A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Колонка</w:t>
            </w:r>
          </w:p>
          <w:p w:rsidR="00C009F6" w:rsidRDefault="00C009F6" w:rsidP="008A058A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Альбом с изображением  музыкальных инструментов</w:t>
            </w:r>
          </w:p>
          <w:p w:rsidR="00C009F6" w:rsidRDefault="00C009F6" w:rsidP="008A058A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Портреты композиторов</w:t>
            </w:r>
          </w:p>
          <w:p w:rsidR="00C009F6" w:rsidRDefault="00C009F6" w:rsidP="008A058A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.Карта памяти со сборником детских песен, </w:t>
            </w:r>
            <w:r w:rsidR="004F2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ической музыки, звуков природы</w:t>
            </w:r>
          </w:p>
          <w:p w:rsidR="008A058A" w:rsidRPr="008A058A" w:rsidRDefault="008A058A" w:rsidP="008A058A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058A">
              <w:rPr>
                <w:rFonts w:ascii="Times New Roman" w:hAnsi="Times New Roman" w:cs="Times New Roman"/>
                <w:b/>
                <w:sz w:val="24"/>
                <w:szCs w:val="24"/>
              </w:rPr>
              <w:t>Центр изобразительного искусства</w:t>
            </w:r>
          </w:p>
          <w:p w:rsidR="004F204A" w:rsidRDefault="004F204A" w:rsidP="004F20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F7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мага разных видо</w:t>
            </w:r>
            <w:proofErr w:type="gramStart"/>
            <w:r w:rsidRPr="00F7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елая,</w:t>
            </w:r>
            <w:r w:rsidRPr="00F7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ветная, гофрированная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лфетки, картон,)</w:t>
            </w:r>
          </w:p>
          <w:p w:rsidR="004F204A" w:rsidRDefault="004F204A" w:rsidP="004F20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Pr="00F7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та, поролон, текстильные материалы (ткань, веревочки, шнурки, ленточки и др.)</w:t>
            </w:r>
            <w:proofErr w:type="gramEnd"/>
          </w:p>
          <w:p w:rsidR="004F204A" w:rsidRDefault="004F204A" w:rsidP="004F20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Pr="00F7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борка бросового мат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ала ( коробки,</w:t>
            </w:r>
            <w:r w:rsidRPr="00F7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ластиковы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тылки, пробки, фантики,</w:t>
            </w:r>
            <w:r w:rsidRPr="00F7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F7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proofErr w:type="gramStart"/>
            <w:r w:rsidRPr="00F7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д</w:t>
            </w:r>
            <w:proofErr w:type="spellEnd"/>
            <w:proofErr w:type="gramEnd"/>
            <w:r w:rsidRPr="00F7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;</w:t>
            </w:r>
          </w:p>
          <w:p w:rsidR="004F204A" w:rsidRDefault="004F204A" w:rsidP="004F20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  <w:r w:rsidRPr="00F7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родные материалы (ш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ки,  желуди, различные семена) </w:t>
            </w:r>
          </w:p>
          <w:p w:rsidR="004F204A" w:rsidRDefault="004F204A" w:rsidP="004F20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  <w:r w:rsidRPr="00F7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менты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7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ожницы с тупыми концами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7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исти, клей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о количеству детей).</w:t>
            </w:r>
          </w:p>
          <w:p w:rsidR="004F204A" w:rsidRDefault="004F204A" w:rsidP="004F20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  <w:r w:rsidRPr="00F7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оры цветных карандашей в стаканчиках,  фломастеры,</w:t>
            </w:r>
            <w:r w:rsidRPr="00F7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ариковые ручки, гуашь, акварель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ветные восковые мелки и т.п.</w:t>
            </w:r>
          </w:p>
          <w:p w:rsidR="004F204A" w:rsidRDefault="004F204A" w:rsidP="004F20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И</w:t>
            </w:r>
            <w:r w:rsidRPr="00F7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дивидуальные палитры для смеш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ия красок; к</w:t>
            </w:r>
            <w:r w:rsidRPr="00F7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ки – тонк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толстые,</w:t>
            </w:r>
            <w:r w:rsidRPr="00F7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аночки для п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вания ворса кисти от краски</w:t>
            </w:r>
          </w:p>
          <w:p w:rsidR="004F204A" w:rsidRDefault="004F204A" w:rsidP="004F20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Б</w:t>
            </w:r>
            <w:r w:rsidRPr="00F7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аг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рисования разного формата </w:t>
            </w:r>
          </w:p>
          <w:p w:rsidR="004F204A" w:rsidRDefault="004F204A" w:rsidP="004F20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С</w:t>
            </w:r>
            <w:r w:rsidRPr="00F7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фетки из ткани, хорошо впитывающей воду, для ос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ения кисти; салфетки для рук </w:t>
            </w:r>
          </w:p>
          <w:p w:rsidR="004F204A" w:rsidRDefault="004F204A" w:rsidP="004F20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Губки из поролона</w:t>
            </w:r>
          </w:p>
          <w:p w:rsidR="004F204A" w:rsidRDefault="004F204A" w:rsidP="004F20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Пластилин,  д</w:t>
            </w:r>
            <w:r w:rsidRPr="00F7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к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лепки, стеки разной формы</w:t>
            </w:r>
          </w:p>
          <w:p w:rsidR="004F204A" w:rsidRDefault="004F204A" w:rsidP="004F20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Розетки для клея</w:t>
            </w:r>
          </w:p>
          <w:p w:rsidR="004F204A" w:rsidRDefault="004F204A" w:rsidP="004F20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П</w:t>
            </w:r>
            <w:r w:rsidRPr="00F7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ы для форм и обрезков бумаги</w:t>
            </w:r>
          </w:p>
          <w:p w:rsidR="004F204A" w:rsidRDefault="004F204A" w:rsidP="004F20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4.Клеенки для накрытия столов </w:t>
            </w:r>
          </w:p>
          <w:p w:rsidR="004F204A" w:rsidRDefault="004F204A" w:rsidP="004F20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Печатки для нанесения узоров</w:t>
            </w:r>
            <w:r w:rsidRPr="00F7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4F204A" w:rsidRDefault="004F204A" w:rsidP="004F20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6.Ватные палочки </w:t>
            </w:r>
          </w:p>
          <w:p w:rsidR="004F204A" w:rsidRDefault="004F204A" w:rsidP="004F20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М</w:t>
            </w:r>
            <w:r w:rsidRPr="00F72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ки для рисования на асф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те или доске</w:t>
            </w:r>
          </w:p>
          <w:p w:rsidR="004F204A" w:rsidRDefault="004F204A" w:rsidP="004F20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Раскраски.</w:t>
            </w:r>
          </w:p>
          <w:p w:rsidR="004F204A" w:rsidRDefault="004F204A" w:rsidP="004F20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Трафареты</w:t>
            </w:r>
          </w:p>
          <w:p w:rsidR="004F204A" w:rsidRDefault="004F204A" w:rsidP="004F20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Книга « Простые уроки рисования», «Пейзаж советских художников»</w:t>
            </w:r>
          </w:p>
          <w:p w:rsidR="004F204A" w:rsidRDefault="004F204A" w:rsidP="004F20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Альбом «Учусь рисовать»</w:t>
            </w:r>
          </w:p>
          <w:p w:rsidR="004F204A" w:rsidRDefault="004F204A" w:rsidP="004F20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2.Журналы «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терилк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6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  <w:p w:rsidR="004F204A" w:rsidRDefault="004F204A" w:rsidP="004F20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Схемы рисования и лепки разных предметов в папке</w:t>
            </w:r>
          </w:p>
          <w:p w:rsidR="004F204A" w:rsidRDefault="004F204A" w:rsidP="004F20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Шаблоны по мотивам народного творчества</w:t>
            </w:r>
          </w:p>
          <w:p w:rsidR="004F204A" w:rsidRDefault="004F204A" w:rsidP="004F20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Д/ игры «Радужный хоровод», «Собери целое»,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зл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н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родное творчество», «Цвета» </w:t>
            </w:r>
          </w:p>
          <w:p w:rsidR="004F204A" w:rsidRDefault="004F204A" w:rsidP="004F20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Образцы лепки игрушек народного творчества.</w:t>
            </w:r>
          </w:p>
          <w:p w:rsidR="00BF5C2C" w:rsidRPr="00BF5C2C" w:rsidRDefault="00BF5C2C" w:rsidP="00BF5C2C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C2C">
              <w:rPr>
                <w:rFonts w:ascii="Times New Roman" w:hAnsi="Times New Roman" w:cs="Times New Roman"/>
                <w:b/>
                <w:sz w:val="24"/>
                <w:szCs w:val="24"/>
              </w:rPr>
              <w:t>Центр конструирования</w:t>
            </w:r>
          </w:p>
          <w:p w:rsidR="004F204A" w:rsidRDefault="004F204A" w:rsidP="004F20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Конструктор 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-2 набора</w:t>
            </w:r>
          </w:p>
          <w:p w:rsidR="004F204A" w:rsidRDefault="004F204A" w:rsidP="004F20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К</w:t>
            </w:r>
            <w:r w:rsidRPr="00252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структор пластмассовый «Соты»</w:t>
            </w:r>
          </w:p>
          <w:p w:rsidR="004F204A" w:rsidRDefault="004F204A" w:rsidP="004F20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К</w:t>
            </w:r>
            <w:r w:rsidRPr="00252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структор  мелкий «Машинки»-2 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ора</w:t>
            </w:r>
          </w:p>
          <w:p w:rsidR="004F204A" w:rsidRDefault="004F204A" w:rsidP="004F20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К</w:t>
            </w:r>
            <w:r w:rsidRPr="00252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структор «Фантазе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-1 набор</w:t>
            </w:r>
          </w:p>
          <w:p w:rsidR="004F204A" w:rsidRPr="00252A10" w:rsidRDefault="004F204A" w:rsidP="004F20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Конструктор «Дорога».</w:t>
            </w:r>
          </w:p>
          <w:p w:rsidR="00731575" w:rsidRPr="00731575" w:rsidRDefault="00731575" w:rsidP="004F204A">
            <w:pPr>
              <w:pStyle w:val="a5"/>
              <w:ind w:left="106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80594" w:rsidRDefault="00380594">
      <w:pPr>
        <w:rPr>
          <w:rFonts w:ascii="Times New Roman" w:hAnsi="Times New Roman" w:cs="Times New Roman"/>
          <w:sz w:val="24"/>
          <w:szCs w:val="24"/>
        </w:rPr>
      </w:pPr>
    </w:p>
    <w:p w:rsidR="00F80C65" w:rsidRPr="00A67BFC" w:rsidRDefault="00F80C65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F80C65" w:rsidRPr="00A67BFC" w:rsidSect="00380594">
      <w:pgSz w:w="16838" w:h="11906" w:orient="landscape"/>
      <w:pgMar w:top="709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8066F1"/>
    <w:multiLevelType w:val="hybridMultilevel"/>
    <w:tmpl w:val="2620DF42"/>
    <w:lvl w:ilvl="0" w:tplc="001ED33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1C157807"/>
    <w:multiLevelType w:val="hybridMultilevel"/>
    <w:tmpl w:val="B860BC52"/>
    <w:lvl w:ilvl="0" w:tplc="19A4E99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21C36A94"/>
    <w:multiLevelType w:val="hybridMultilevel"/>
    <w:tmpl w:val="4204DDF4"/>
    <w:lvl w:ilvl="0" w:tplc="7A3A9A7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98033B"/>
    <w:multiLevelType w:val="hybridMultilevel"/>
    <w:tmpl w:val="D3784F98"/>
    <w:lvl w:ilvl="0" w:tplc="A8A41D78">
      <w:start w:val="1"/>
      <w:numFmt w:val="decimal"/>
      <w:lvlText w:val="%1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27CB4053"/>
    <w:multiLevelType w:val="hybridMultilevel"/>
    <w:tmpl w:val="064E3FF0"/>
    <w:lvl w:ilvl="0" w:tplc="C070FC42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3CC216EE"/>
    <w:multiLevelType w:val="hybridMultilevel"/>
    <w:tmpl w:val="8BD85544"/>
    <w:lvl w:ilvl="0" w:tplc="63483E3A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6">
    <w:nsid w:val="429C2F86"/>
    <w:multiLevelType w:val="hybridMultilevel"/>
    <w:tmpl w:val="E9421A62"/>
    <w:lvl w:ilvl="0" w:tplc="7A3A9A7E">
      <w:start w:val="1"/>
      <w:numFmt w:val="decimal"/>
      <w:lvlText w:val="%1."/>
      <w:lvlJc w:val="left"/>
      <w:pPr>
        <w:ind w:left="77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98" w:hanging="360"/>
      </w:pPr>
    </w:lvl>
    <w:lvl w:ilvl="2" w:tplc="0419001B" w:tentative="1">
      <w:start w:val="1"/>
      <w:numFmt w:val="lowerRoman"/>
      <w:lvlText w:val="%3."/>
      <w:lvlJc w:val="right"/>
      <w:pPr>
        <w:ind w:left="2218" w:hanging="180"/>
      </w:pPr>
    </w:lvl>
    <w:lvl w:ilvl="3" w:tplc="0419000F" w:tentative="1">
      <w:start w:val="1"/>
      <w:numFmt w:val="decimal"/>
      <w:lvlText w:val="%4."/>
      <w:lvlJc w:val="left"/>
      <w:pPr>
        <w:ind w:left="2938" w:hanging="360"/>
      </w:pPr>
    </w:lvl>
    <w:lvl w:ilvl="4" w:tplc="04190019" w:tentative="1">
      <w:start w:val="1"/>
      <w:numFmt w:val="lowerLetter"/>
      <w:lvlText w:val="%5."/>
      <w:lvlJc w:val="left"/>
      <w:pPr>
        <w:ind w:left="3658" w:hanging="360"/>
      </w:pPr>
    </w:lvl>
    <w:lvl w:ilvl="5" w:tplc="0419001B" w:tentative="1">
      <w:start w:val="1"/>
      <w:numFmt w:val="lowerRoman"/>
      <w:lvlText w:val="%6."/>
      <w:lvlJc w:val="right"/>
      <w:pPr>
        <w:ind w:left="4378" w:hanging="180"/>
      </w:pPr>
    </w:lvl>
    <w:lvl w:ilvl="6" w:tplc="0419000F" w:tentative="1">
      <w:start w:val="1"/>
      <w:numFmt w:val="decimal"/>
      <w:lvlText w:val="%7."/>
      <w:lvlJc w:val="left"/>
      <w:pPr>
        <w:ind w:left="5098" w:hanging="360"/>
      </w:pPr>
    </w:lvl>
    <w:lvl w:ilvl="7" w:tplc="04190019" w:tentative="1">
      <w:start w:val="1"/>
      <w:numFmt w:val="lowerLetter"/>
      <w:lvlText w:val="%8."/>
      <w:lvlJc w:val="left"/>
      <w:pPr>
        <w:ind w:left="5818" w:hanging="360"/>
      </w:pPr>
    </w:lvl>
    <w:lvl w:ilvl="8" w:tplc="041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7">
    <w:nsid w:val="474D1764"/>
    <w:multiLevelType w:val="hybridMultilevel"/>
    <w:tmpl w:val="6A4A24B8"/>
    <w:lvl w:ilvl="0" w:tplc="F2CE708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4A72310E"/>
    <w:multiLevelType w:val="hybridMultilevel"/>
    <w:tmpl w:val="36248AA8"/>
    <w:lvl w:ilvl="0" w:tplc="7A3A9A7E">
      <w:start w:val="1"/>
      <w:numFmt w:val="decimal"/>
      <w:lvlText w:val="%1."/>
      <w:lvlJc w:val="left"/>
      <w:pPr>
        <w:ind w:left="14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200" w:hanging="360"/>
      </w:pPr>
    </w:lvl>
    <w:lvl w:ilvl="2" w:tplc="0419001B" w:tentative="1">
      <w:start w:val="1"/>
      <w:numFmt w:val="lowerRoman"/>
      <w:lvlText w:val="%3."/>
      <w:lvlJc w:val="right"/>
      <w:pPr>
        <w:ind w:left="2920" w:hanging="180"/>
      </w:pPr>
    </w:lvl>
    <w:lvl w:ilvl="3" w:tplc="0419000F" w:tentative="1">
      <w:start w:val="1"/>
      <w:numFmt w:val="decimal"/>
      <w:lvlText w:val="%4."/>
      <w:lvlJc w:val="left"/>
      <w:pPr>
        <w:ind w:left="3640" w:hanging="360"/>
      </w:pPr>
    </w:lvl>
    <w:lvl w:ilvl="4" w:tplc="04190019" w:tentative="1">
      <w:start w:val="1"/>
      <w:numFmt w:val="lowerLetter"/>
      <w:lvlText w:val="%5."/>
      <w:lvlJc w:val="left"/>
      <w:pPr>
        <w:ind w:left="4360" w:hanging="360"/>
      </w:pPr>
    </w:lvl>
    <w:lvl w:ilvl="5" w:tplc="0419001B" w:tentative="1">
      <w:start w:val="1"/>
      <w:numFmt w:val="lowerRoman"/>
      <w:lvlText w:val="%6."/>
      <w:lvlJc w:val="right"/>
      <w:pPr>
        <w:ind w:left="5080" w:hanging="180"/>
      </w:pPr>
    </w:lvl>
    <w:lvl w:ilvl="6" w:tplc="0419000F" w:tentative="1">
      <w:start w:val="1"/>
      <w:numFmt w:val="decimal"/>
      <w:lvlText w:val="%7."/>
      <w:lvlJc w:val="left"/>
      <w:pPr>
        <w:ind w:left="5800" w:hanging="360"/>
      </w:pPr>
    </w:lvl>
    <w:lvl w:ilvl="7" w:tplc="04190019" w:tentative="1">
      <w:start w:val="1"/>
      <w:numFmt w:val="lowerLetter"/>
      <w:lvlText w:val="%8."/>
      <w:lvlJc w:val="left"/>
      <w:pPr>
        <w:ind w:left="6520" w:hanging="360"/>
      </w:pPr>
    </w:lvl>
    <w:lvl w:ilvl="8" w:tplc="0419001B" w:tentative="1">
      <w:start w:val="1"/>
      <w:numFmt w:val="lowerRoman"/>
      <w:lvlText w:val="%9."/>
      <w:lvlJc w:val="right"/>
      <w:pPr>
        <w:ind w:left="7240" w:hanging="180"/>
      </w:pPr>
    </w:lvl>
  </w:abstractNum>
  <w:abstractNum w:abstractNumId="9">
    <w:nsid w:val="4AE32BE2"/>
    <w:multiLevelType w:val="hybridMultilevel"/>
    <w:tmpl w:val="DEA062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4D655C8"/>
    <w:multiLevelType w:val="hybridMultilevel"/>
    <w:tmpl w:val="36248AA8"/>
    <w:lvl w:ilvl="0" w:tplc="7A3A9A7E">
      <w:start w:val="1"/>
      <w:numFmt w:val="decimal"/>
      <w:lvlText w:val="%1."/>
      <w:lvlJc w:val="left"/>
      <w:pPr>
        <w:ind w:left="14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200" w:hanging="360"/>
      </w:pPr>
    </w:lvl>
    <w:lvl w:ilvl="2" w:tplc="0419001B" w:tentative="1">
      <w:start w:val="1"/>
      <w:numFmt w:val="lowerRoman"/>
      <w:lvlText w:val="%3."/>
      <w:lvlJc w:val="right"/>
      <w:pPr>
        <w:ind w:left="2920" w:hanging="180"/>
      </w:pPr>
    </w:lvl>
    <w:lvl w:ilvl="3" w:tplc="0419000F" w:tentative="1">
      <w:start w:val="1"/>
      <w:numFmt w:val="decimal"/>
      <w:lvlText w:val="%4."/>
      <w:lvlJc w:val="left"/>
      <w:pPr>
        <w:ind w:left="3640" w:hanging="360"/>
      </w:pPr>
    </w:lvl>
    <w:lvl w:ilvl="4" w:tplc="04190019" w:tentative="1">
      <w:start w:val="1"/>
      <w:numFmt w:val="lowerLetter"/>
      <w:lvlText w:val="%5."/>
      <w:lvlJc w:val="left"/>
      <w:pPr>
        <w:ind w:left="4360" w:hanging="360"/>
      </w:pPr>
    </w:lvl>
    <w:lvl w:ilvl="5" w:tplc="0419001B" w:tentative="1">
      <w:start w:val="1"/>
      <w:numFmt w:val="lowerRoman"/>
      <w:lvlText w:val="%6."/>
      <w:lvlJc w:val="right"/>
      <w:pPr>
        <w:ind w:left="5080" w:hanging="180"/>
      </w:pPr>
    </w:lvl>
    <w:lvl w:ilvl="6" w:tplc="0419000F" w:tentative="1">
      <w:start w:val="1"/>
      <w:numFmt w:val="decimal"/>
      <w:lvlText w:val="%7."/>
      <w:lvlJc w:val="left"/>
      <w:pPr>
        <w:ind w:left="5800" w:hanging="360"/>
      </w:pPr>
    </w:lvl>
    <w:lvl w:ilvl="7" w:tplc="04190019" w:tentative="1">
      <w:start w:val="1"/>
      <w:numFmt w:val="lowerLetter"/>
      <w:lvlText w:val="%8."/>
      <w:lvlJc w:val="left"/>
      <w:pPr>
        <w:ind w:left="6520" w:hanging="360"/>
      </w:pPr>
    </w:lvl>
    <w:lvl w:ilvl="8" w:tplc="0419001B" w:tentative="1">
      <w:start w:val="1"/>
      <w:numFmt w:val="lowerRoman"/>
      <w:lvlText w:val="%9."/>
      <w:lvlJc w:val="right"/>
      <w:pPr>
        <w:ind w:left="7240" w:hanging="180"/>
      </w:pPr>
    </w:lvl>
  </w:abstractNum>
  <w:abstractNum w:abstractNumId="11">
    <w:nsid w:val="593F0A8A"/>
    <w:multiLevelType w:val="hybridMultilevel"/>
    <w:tmpl w:val="08ECA5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9FF55C5"/>
    <w:multiLevelType w:val="hybridMultilevel"/>
    <w:tmpl w:val="4204DDF4"/>
    <w:lvl w:ilvl="0" w:tplc="7A3A9A7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BB67637"/>
    <w:multiLevelType w:val="hybridMultilevel"/>
    <w:tmpl w:val="4C223BC2"/>
    <w:lvl w:ilvl="0" w:tplc="D5107350">
      <w:start w:val="1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B732F28"/>
    <w:multiLevelType w:val="hybridMultilevel"/>
    <w:tmpl w:val="9F4A5D18"/>
    <w:lvl w:ilvl="0" w:tplc="7A3A9A7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3"/>
  </w:num>
  <w:num w:numId="3">
    <w:abstractNumId w:val="7"/>
  </w:num>
  <w:num w:numId="4">
    <w:abstractNumId w:val="11"/>
  </w:num>
  <w:num w:numId="5">
    <w:abstractNumId w:val="3"/>
  </w:num>
  <w:num w:numId="6">
    <w:abstractNumId w:val="12"/>
  </w:num>
  <w:num w:numId="7">
    <w:abstractNumId w:val="5"/>
  </w:num>
  <w:num w:numId="8">
    <w:abstractNumId w:val="2"/>
  </w:num>
  <w:num w:numId="9">
    <w:abstractNumId w:val="6"/>
  </w:num>
  <w:num w:numId="10">
    <w:abstractNumId w:val="1"/>
  </w:num>
  <w:num w:numId="11">
    <w:abstractNumId w:val="4"/>
  </w:num>
  <w:num w:numId="12">
    <w:abstractNumId w:val="10"/>
  </w:num>
  <w:num w:numId="13">
    <w:abstractNumId w:val="0"/>
  </w:num>
  <w:num w:numId="14">
    <w:abstractNumId w:val="8"/>
  </w:num>
  <w:num w:numId="15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compat/>
  <w:rsids>
    <w:rsidRoot w:val="00167979"/>
    <w:rsid w:val="000175C4"/>
    <w:rsid w:val="00042C16"/>
    <w:rsid w:val="00097B09"/>
    <w:rsid w:val="00144F8F"/>
    <w:rsid w:val="00167979"/>
    <w:rsid w:val="001E2D6D"/>
    <w:rsid w:val="00337F16"/>
    <w:rsid w:val="00354154"/>
    <w:rsid w:val="00380594"/>
    <w:rsid w:val="00422B74"/>
    <w:rsid w:val="00492911"/>
    <w:rsid w:val="004F204A"/>
    <w:rsid w:val="00597DB6"/>
    <w:rsid w:val="0062679C"/>
    <w:rsid w:val="00631F75"/>
    <w:rsid w:val="00713B76"/>
    <w:rsid w:val="00731575"/>
    <w:rsid w:val="00760779"/>
    <w:rsid w:val="0083322E"/>
    <w:rsid w:val="008A058A"/>
    <w:rsid w:val="009513DC"/>
    <w:rsid w:val="009D45C9"/>
    <w:rsid w:val="00A44BA3"/>
    <w:rsid w:val="00A67BFC"/>
    <w:rsid w:val="00A70188"/>
    <w:rsid w:val="00A91F26"/>
    <w:rsid w:val="00AB66BF"/>
    <w:rsid w:val="00BF5C2C"/>
    <w:rsid w:val="00C009F6"/>
    <w:rsid w:val="00F00AE1"/>
    <w:rsid w:val="00F127F0"/>
    <w:rsid w:val="00F22D26"/>
    <w:rsid w:val="00F45127"/>
    <w:rsid w:val="00F53E78"/>
    <w:rsid w:val="00F80C65"/>
    <w:rsid w:val="00F879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1F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805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67BFC"/>
    <w:pPr>
      <w:ind w:left="720"/>
      <w:contextualSpacing/>
    </w:pPr>
  </w:style>
  <w:style w:type="paragraph" w:styleId="a5">
    <w:name w:val="No Spacing"/>
    <w:link w:val="a6"/>
    <w:uiPriority w:val="1"/>
    <w:qFormat/>
    <w:rsid w:val="009D45C9"/>
    <w:pPr>
      <w:spacing w:after="0" w:line="240" w:lineRule="auto"/>
    </w:pPr>
  </w:style>
  <w:style w:type="character" w:customStyle="1" w:styleId="a6">
    <w:name w:val="Без интервала Знак"/>
    <w:basedOn w:val="a0"/>
    <w:link w:val="a5"/>
    <w:uiPriority w:val="1"/>
    <w:rsid w:val="009D45C9"/>
  </w:style>
  <w:style w:type="paragraph" w:styleId="a7">
    <w:name w:val="Normal (Web)"/>
    <w:basedOn w:val="a"/>
    <w:uiPriority w:val="99"/>
    <w:unhideWhenUsed/>
    <w:rsid w:val="00BF5C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C009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C009F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805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67BFC"/>
    <w:pPr>
      <w:ind w:left="720"/>
      <w:contextualSpacing/>
    </w:pPr>
  </w:style>
  <w:style w:type="paragraph" w:styleId="a5">
    <w:name w:val="No Spacing"/>
    <w:link w:val="a6"/>
    <w:uiPriority w:val="1"/>
    <w:qFormat/>
    <w:rsid w:val="009D45C9"/>
    <w:pPr>
      <w:spacing w:after="0" w:line="240" w:lineRule="auto"/>
    </w:pPr>
  </w:style>
  <w:style w:type="character" w:customStyle="1" w:styleId="a6">
    <w:name w:val="Без интервала Знак"/>
    <w:basedOn w:val="a0"/>
    <w:link w:val="a5"/>
    <w:uiPriority w:val="1"/>
    <w:rsid w:val="009D45C9"/>
  </w:style>
  <w:style w:type="paragraph" w:styleId="a7">
    <w:name w:val="Normal (Web)"/>
    <w:basedOn w:val="a"/>
    <w:uiPriority w:val="99"/>
    <w:unhideWhenUsed/>
    <w:rsid w:val="00BF5C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8210BF-9643-4955-ADC2-7239275A2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7</Pages>
  <Words>1454</Words>
  <Characters>8294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7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алгат</cp:lastModifiedBy>
  <cp:revision>6</cp:revision>
  <dcterms:created xsi:type="dcterms:W3CDTF">2019-12-31T05:10:00Z</dcterms:created>
  <dcterms:modified xsi:type="dcterms:W3CDTF">2020-01-05T18:12:00Z</dcterms:modified>
</cp:coreProperties>
</file>